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FE97BF" w14:textId="356D77CE" w:rsidR="00AB0EEF" w:rsidRDefault="00A40EA1" w:rsidP="00106D0D">
      <w:r>
        <w:rPr>
          <w:noProof/>
          <w:lang w:val="en-US"/>
        </w:rPr>
        <w:drawing>
          <wp:inline distT="0" distB="0" distL="0" distR="0" wp14:anchorId="775EEEBD" wp14:editId="7602946D">
            <wp:extent cx="4455795" cy="5991190"/>
            <wp:effectExtent l="0" t="0" r="0" b="381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713526_807401066069279_4379650237813707601_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829" cy="59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7EA49" w14:textId="77777777" w:rsidR="00A40EA1" w:rsidRDefault="00A40EA1"/>
    <w:p w14:paraId="1963D38E" w14:textId="77777777" w:rsidR="00A40EA1" w:rsidRDefault="00A40EA1"/>
    <w:p w14:paraId="7DC1CB7A" w14:textId="77777777" w:rsidR="00106D0D" w:rsidRDefault="00106D0D">
      <w:pPr>
        <w:rPr>
          <w:sz w:val="32"/>
          <w:szCs w:val="32"/>
        </w:rPr>
      </w:pPr>
    </w:p>
    <w:p w14:paraId="7E9387FC" w14:textId="77777777" w:rsidR="00A40EA1" w:rsidRPr="00106D0D" w:rsidRDefault="00A40EA1">
      <w:pPr>
        <w:rPr>
          <w:sz w:val="32"/>
          <w:szCs w:val="32"/>
        </w:rPr>
      </w:pPr>
      <w:r w:rsidRPr="00106D0D">
        <w:rPr>
          <w:sz w:val="32"/>
          <w:szCs w:val="32"/>
        </w:rPr>
        <w:t xml:space="preserve">ROSA </w:t>
      </w:r>
      <w:proofErr w:type="spellStart"/>
      <w:r w:rsidRPr="00106D0D">
        <w:rPr>
          <w:sz w:val="32"/>
          <w:szCs w:val="32"/>
        </w:rPr>
        <w:t>FLETTEGENSER</w:t>
      </w:r>
      <w:proofErr w:type="spellEnd"/>
      <w:r w:rsidRPr="00106D0D">
        <w:rPr>
          <w:sz w:val="32"/>
          <w:szCs w:val="32"/>
        </w:rPr>
        <w:t xml:space="preserve"> </w:t>
      </w:r>
    </w:p>
    <w:p w14:paraId="0ADB8FC6" w14:textId="77777777" w:rsidR="00A40EA1" w:rsidRDefault="00A40EA1"/>
    <w:p w14:paraId="4A104B9C" w14:textId="7CD4CD79" w:rsidR="00DE2872" w:rsidRDefault="00DE2872">
      <w:r>
        <w:t>Størrelse: Medium</w:t>
      </w:r>
    </w:p>
    <w:p w14:paraId="6E31759D" w14:textId="77777777" w:rsidR="00DE2872" w:rsidRDefault="00DE2872">
      <w:r>
        <w:t xml:space="preserve">Garnforbruk: 14 nøster </w:t>
      </w:r>
      <w:proofErr w:type="spellStart"/>
      <w:r>
        <w:t>Wool</w:t>
      </w:r>
      <w:proofErr w:type="spellEnd"/>
      <w:r>
        <w:t xml:space="preserve"> </w:t>
      </w:r>
      <w:proofErr w:type="spellStart"/>
      <w:r>
        <w:t>Alpaca</w:t>
      </w:r>
      <w:proofErr w:type="spellEnd"/>
      <w:r>
        <w:t xml:space="preserve"> (strikkes med dobbelt garn)</w:t>
      </w:r>
      <w:r>
        <w:br/>
      </w:r>
      <w:proofErr w:type="spellStart"/>
      <w:r>
        <w:t>Overvidde</w:t>
      </w:r>
      <w:proofErr w:type="spellEnd"/>
      <w:r>
        <w:t>: 50 cm</w:t>
      </w:r>
    </w:p>
    <w:p w14:paraId="7A79EEFC" w14:textId="77777777" w:rsidR="00DE2872" w:rsidRDefault="00DE2872">
      <w:r>
        <w:t>Pinneforslag: Rundpinne 7</w:t>
      </w:r>
      <w:r w:rsidR="001602FA">
        <w:t xml:space="preserve"> 80 cm. Liten rundpinne 7 til halsen</w:t>
      </w:r>
      <w:r>
        <w:t xml:space="preserve"> (Hele genseren strikkes fram og tilbake på</w:t>
      </w:r>
      <w:r w:rsidR="001602FA">
        <w:t xml:space="preserve"> rundpinne</w:t>
      </w:r>
      <w:r>
        <w:t>)</w:t>
      </w:r>
      <w:r>
        <w:br/>
        <w:t xml:space="preserve">Strikkefasthet: </w:t>
      </w:r>
      <w:r w:rsidR="00405EFA">
        <w:t>14 masker på pinne 7 med dobbelt garn = 10 cm</w:t>
      </w:r>
    </w:p>
    <w:p w14:paraId="32D22991" w14:textId="77777777" w:rsidR="00DE2872" w:rsidRDefault="00DE2872">
      <w:r>
        <w:t xml:space="preserve">Hel lengde </w:t>
      </w:r>
      <w:r w:rsidR="00690291">
        <w:t>bak: 58</w:t>
      </w:r>
      <w:r>
        <w:t xml:space="preserve"> cm</w:t>
      </w:r>
    </w:p>
    <w:p w14:paraId="3D208AEE" w14:textId="04925B36" w:rsidR="00106D0D" w:rsidRDefault="00690291">
      <w:r>
        <w:t>Ermelengde: 44</w:t>
      </w:r>
      <w:r w:rsidR="00106D0D">
        <w:t xml:space="preserve"> cm</w:t>
      </w:r>
    </w:p>
    <w:p w14:paraId="247EACF8" w14:textId="77777777" w:rsidR="00106D0D" w:rsidRDefault="00106D0D"/>
    <w:p w14:paraId="2ABE7E23" w14:textId="77777777" w:rsidR="00106D0D" w:rsidRDefault="00106D0D"/>
    <w:p w14:paraId="50891A71" w14:textId="77777777" w:rsidR="00690291" w:rsidRDefault="00DE2872">
      <w:proofErr w:type="spellStart"/>
      <w:r>
        <w:lastRenderedPageBreak/>
        <w:t>Bakstykket</w:t>
      </w:r>
      <w:proofErr w:type="spellEnd"/>
      <w:r>
        <w:t xml:space="preserve">: </w:t>
      </w:r>
    </w:p>
    <w:p w14:paraId="36C84CF3" w14:textId="77777777" w:rsidR="00DE2872" w:rsidRDefault="00DE2872">
      <w:r>
        <w:t>Legg opp 80 masker på pinne 7 og strikk vrangbord 2 rette og 2 vrange 6 cm.  Gå deretter over til glattstrikk og del inn de 80 maskene sånn:</w:t>
      </w:r>
    </w:p>
    <w:p w14:paraId="3D3CCF55" w14:textId="77777777" w:rsidR="00DE2872" w:rsidRDefault="00DE2872"/>
    <w:p w14:paraId="60EACD8A" w14:textId="77777777" w:rsidR="00DE2872" w:rsidRDefault="00C5043B">
      <w:r>
        <w:t>Pinne 1: Strikk rettstrikk</w:t>
      </w:r>
    </w:p>
    <w:p w14:paraId="2ADC02EC" w14:textId="77777777" w:rsidR="00DE2872" w:rsidRDefault="00C5043B">
      <w:r>
        <w:t>Pinne 2</w:t>
      </w:r>
      <w:r w:rsidR="00DE2872">
        <w:t xml:space="preserve">: 1 rett (kantemaske som strikkes rett hele tiden), </w:t>
      </w:r>
      <w:r w:rsidR="00442EAB">
        <w:t>2 rett, 10 vrang, 2 rett, 10 vrang, 2 rett, 26 vrang, 2 rett, 10 vrang, 2 rett, 10 vrang, 2 rett, 1 rett(kantmasken) = 80 masker.</w:t>
      </w:r>
    </w:p>
    <w:p w14:paraId="5568DEC4" w14:textId="77777777" w:rsidR="00442EAB" w:rsidRDefault="00C5043B">
      <w:r>
        <w:t>Pinne 3: Strikk rettstrikk</w:t>
      </w:r>
    </w:p>
    <w:p w14:paraId="3336E689" w14:textId="77777777" w:rsidR="00C5043B" w:rsidRDefault="00C5043B">
      <w:r>
        <w:t>Pinne 4: Strikkes som pinne 2</w:t>
      </w:r>
    </w:p>
    <w:p w14:paraId="5C36EDBC" w14:textId="77777777" w:rsidR="00C5043B" w:rsidRDefault="00C5043B">
      <w:r>
        <w:t>Fortsett slik til du har strikket 10 pinner.</w:t>
      </w:r>
    </w:p>
    <w:p w14:paraId="424B2894" w14:textId="77777777" w:rsidR="00C5043B" w:rsidRDefault="00C5043B"/>
    <w:p w14:paraId="58608317" w14:textId="77777777" w:rsidR="00C5043B" w:rsidRDefault="00C5043B">
      <w:r>
        <w:t xml:space="preserve">Pinne 11: Nå begynner du på flettene. De 10 maskene som det er to av i hver side strikkes sånn: Sett de 5 første maskene på en hjelpepinne og passer den bak arbeidet. Strikk de 5 neste maskene, deretter de 5 på hjelpepinnen. Gjør likedan 3 ganger til i løpet av pinnen. </w:t>
      </w:r>
    </w:p>
    <w:p w14:paraId="0991F495" w14:textId="77777777" w:rsidR="00C5043B" w:rsidRDefault="00C5043B">
      <w:r>
        <w:t>Pinnen tilbake = pinne 2.</w:t>
      </w:r>
    </w:p>
    <w:p w14:paraId="3F60A8D5" w14:textId="77777777" w:rsidR="00C5043B" w:rsidRDefault="00C5043B"/>
    <w:p w14:paraId="7A39CFC3" w14:textId="77777777" w:rsidR="00C5043B" w:rsidRDefault="00C5043B">
      <w:r>
        <w:t>Fortsett likedan til du har strikket 20 pinner. Da gjentar du flettestrikk på de fire stedene akkurat som i pinne 11.</w:t>
      </w:r>
    </w:p>
    <w:p w14:paraId="16E46A9F" w14:textId="77777777" w:rsidR="00C5043B" w:rsidRDefault="00C5043B">
      <w:bookmarkStart w:id="0" w:name="_GoBack"/>
      <w:bookmarkEnd w:id="0"/>
    </w:p>
    <w:p w14:paraId="53DB1620" w14:textId="77777777" w:rsidR="00C5043B" w:rsidRDefault="00C5043B">
      <w:r>
        <w:t xml:space="preserve">Når arbeidet måler </w:t>
      </w:r>
      <w:r w:rsidR="00690291">
        <w:t>58 cm felles alle maskene løst av.</w:t>
      </w:r>
    </w:p>
    <w:p w14:paraId="16ECA497" w14:textId="77777777" w:rsidR="00690291" w:rsidRDefault="00690291"/>
    <w:p w14:paraId="0F72FBF7" w14:textId="77777777" w:rsidR="00690291" w:rsidRDefault="00690291">
      <w:r>
        <w:t>Forstykket:</w:t>
      </w:r>
    </w:p>
    <w:p w14:paraId="4938F4AB" w14:textId="77777777" w:rsidR="00690291" w:rsidRDefault="00690291">
      <w:r>
        <w:t xml:space="preserve">Strikk akkurat som </w:t>
      </w:r>
      <w:proofErr w:type="spellStart"/>
      <w:r>
        <w:t>bakstykket</w:t>
      </w:r>
      <w:proofErr w:type="spellEnd"/>
      <w:r>
        <w:t>, men når det måler 54 cm settes de midterste 14 maskene av til halsringning og hver side av halsen strikkes for seg på denne måten:</w:t>
      </w:r>
    </w:p>
    <w:p w14:paraId="290F17F8" w14:textId="77777777" w:rsidR="00690291" w:rsidRDefault="00690291">
      <w:r>
        <w:t>Fell inntil halsen på hver 2. Pinne med 2 masker, deretter 1 maske.  Når arbeidet måler 58 cm felles maskene av.  Strikk den andre siden likedan men pass på at du feller inn mot halsen.</w:t>
      </w:r>
    </w:p>
    <w:p w14:paraId="43174263" w14:textId="77777777" w:rsidR="00690291" w:rsidRDefault="00690291"/>
    <w:p w14:paraId="6E5A99C4" w14:textId="77777777" w:rsidR="00690291" w:rsidRDefault="00690291">
      <w:r>
        <w:t>Ermene:</w:t>
      </w:r>
    </w:p>
    <w:p w14:paraId="24C9F12F" w14:textId="77777777" w:rsidR="00690291" w:rsidRDefault="00690291">
      <w:r>
        <w:t>Legg opp 30 masker på pinne 7 og strikk 6 cm vrangbord, 2 rette, 2 vrange.</w:t>
      </w:r>
    </w:p>
    <w:p w14:paraId="72367103" w14:textId="77777777" w:rsidR="00690291" w:rsidRDefault="00690291">
      <w:r>
        <w:t xml:space="preserve">Strikk fram og tilbake i glattstrikk men øk 1 maske først og sist på pinnen </w:t>
      </w:r>
      <w:proofErr w:type="spellStart"/>
      <w:r>
        <w:t>ca</w:t>
      </w:r>
      <w:proofErr w:type="spellEnd"/>
      <w:r>
        <w:t xml:space="preserve"> hver 4 cm til det i alt er 48 masker på pinnen. For å få stripeeffekten som du ser på bildet strikkes hver 10. pinne rett i stedet for vrang.  Når ermet måler 44 cm felles løst av.</w:t>
      </w:r>
    </w:p>
    <w:p w14:paraId="2D9A713C" w14:textId="77777777" w:rsidR="00690291" w:rsidRDefault="00690291"/>
    <w:p w14:paraId="18F6C911" w14:textId="77777777" w:rsidR="00690291" w:rsidRDefault="00690291">
      <w:r>
        <w:t>Sy nå sammen på skuldrene. Fest midten på ermene til skuldrene og sy dem fast.</w:t>
      </w:r>
      <w:r w:rsidR="001602FA">
        <w:t xml:space="preserve"> Sy deretter sammen i siden og sy sammen ermene.</w:t>
      </w:r>
    </w:p>
    <w:p w14:paraId="4E8C427A" w14:textId="77777777" w:rsidR="001602FA" w:rsidRDefault="001602FA"/>
    <w:p w14:paraId="75DF3016" w14:textId="77777777" w:rsidR="001602FA" w:rsidRDefault="001602FA">
      <w:r>
        <w:t>Halskant:</w:t>
      </w:r>
    </w:p>
    <w:p w14:paraId="0E44C02B" w14:textId="77777777" w:rsidR="001602FA" w:rsidRDefault="001602FA">
      <w:r>
        <w:t>Ta opp de 14 maskene som er satt av på en tråd og strikk opp ytterligere  42 masker rundt halsen til det er 56 masker på pinnen. Strikk 2 rette og 2 vrange så langt som du ønsker halsen skal være. Fell løst av. Fest alle tråder.</w:t>
      </w:r>
    </w:p>
    <w:p w14:paraId="7E8CF4FA" w14:textId="77777777" w:rsidR="001602FA" w:rsidRDefault="001602FA">
      <w:r>
        <w:t>Press arbeidet lett fra vrangen.</w:t>
      </w:r>
    </w:p>
    <w:p w14:paraId="009F2657" w14:textId="77777777" w:rsidR="00DE2872" w:rsidRDefault="00DE2872"/>
    <w:sectPr w:rsidR="00DE2872" w:rsidSect="00544D8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872"/>
    <w:rsid w:val="00106D0D"/>
    <w:rsid w:val="001602FA"/>
    <w:rsid w:val="00405EFA"/>
    <w:rsid w:val="00442EAB"/>
    <w:rsid w:val="00544D82"/>
    <w:rsid w:val="00690291"/>
    <w:rsid w:val="00A40EA1"/>
    <w:rsid w:val="00AB0EEF"/>
    <w:rsid w:val="00C5043B"/>
    <w:rsid w:val="00DE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B0B1DC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405EFA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05EF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405EFA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05EF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96D8D5-D85E-2C4D-9AF5-B433AB640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80</Words>
  <Characters>2015</Characters>
  <Application>Microsoft Macintosh Word</Application>
  <DocSecurity>0</DocSecurity>
  <Lines>16</Lines>
  <Paragraphs>4</Paragraphs>
  <ScaleCrop>false</ScaleCrop>
  <Company>B.A.U.M.S. International AS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v Hygen</dc:creator>
  <cp:keywords/>
  <dc:description/>
  <cp:lastModifiedBy>Olav Hygen</cp:lastModifiedBy>
  <cp:revision>4</cp:revision>
  <dcterms:created xsi:type="dcterms:W3CDTF">2016-10-29T20:33:00Z</dcterms:created>
  <dcterms:modified xsi:type="dcterms:W3CDTF">2016-10-29T22:04:00Z</dcterms:modified>
</cp:coreProperties>
</file>